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6C69904A" w:rsidR="009913DE" w:rsidRDefault="008F24E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budowa ulicy Garbarskiej w Szydłowcu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28D16B35" w14:textId="77777777" w:rsidR="008F24EA" w:rsidRPr="009913DE" w:rsidRDefault="008F24E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B509B63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24AA375C" w14:textId="77777777" w:rsidR="008F24EA" w:rsidRDefault="008F24EA" w:rsidP="008F24E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budowa ulicy Garbarskiej w Szydłowcu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311A9AF7" w14:textId="77777777" w:rsidR="008F24EA" w:rsidRDefault="008F24EA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F24EA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8F24EA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7DD6DF56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567356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4C073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AAA65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8070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5A98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06C6F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CC4E4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6647A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7DD6DF56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567356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4C073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AAA65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8070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5A98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06C6F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CC4E4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6647A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7DD6DF56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567356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4C0730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AAA65E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807096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5A98B6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06C6F2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CC4E4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6647A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7DD6DF56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567356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4C0730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AAA65E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807096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A98B6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06C6F2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CC4E4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86647A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7DD6DF56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556735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4C073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FAAA65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807096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B5A98B6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06C6F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6CC4E4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C86647A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3CCBF46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2CE690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4B41E22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162736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FCA475C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400D4F6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DCF5C0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4A5BE6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5CDC94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613666"/>
    <w:rsid w:val="00820326"/>
    <w:rsid w:val="00885318"/>
    <w:rsid w:val="008F24EA"/>
    <w:rsid w:val="0091638E"/>
    <w:rsid w:val="00923741"/>
    <w:rsid w:val="0094310E"/>
    <w:rsid w:val="009445D1"/>
    <w:rsid w:val="009913DE"/>
    <w:rsid w:val="00A214DD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08EA-3BDD-45AE-9A02-4DAB4045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8</cp:revision>
  <cp:lastPrinted>2021-02-18T08:42:00Z</cp:lastPrinted>
  <dcterms:created xsi:type="dcterms:W3CDTF">2021-01-28T08:44:00Z</dcterms:created>
  <dcterms:modified xsi:type="dcterms:W3CDTF">2021-02-18T08:43:00Z</dcterms:modified>
</cp:coreProperties>
</file>